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DC4D0B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596203" w:rsidRPr="00596203">
              <w:rPr>
                <w:bCs w:val="0"/>
                <w:color w:val="313131"/>
                <w:sz w:val="24"/>
                <w:szCs w:val="24"/>
              </w:rPr>
              <w:t>Python for Data Science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314A8B">
        <w:trPr>
          <w:trHeight w:hRule="exact" w:val="595"/>
        </w:trPr>
        <w:tc>
          <w:tcPr>
            <w:tcW w:w="9576" w:type="dxa"/>
            <w:gridSpan w:val="9"/>
          </w:tcPr>
          <w:p w:rsidR="00C91432" w:rsidRPr="00113E3E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1</w:t>
            </w:r>
            <w:r w:rsidR="00DC4D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14A8B">
              <w:t xml:space="preserve"> </w:t>
            </w:r>
            <w:r w:rsidR="00314A8B" w:rsidRPr="00314A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 Program to reverse the rows in a 2d Array</w:t>
            </w:r>
            <w:r w:rsidR="00DE4CA7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314A8B" w:rsidRDefault="002A52B7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Coding/blob/master/reverse_array.c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E84353" w:rsidRPr="00596203" w:rsidRDefault="00E84353" w:rsidP="00181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 I learned some data structures in python, which include list, tuples, sets and dictionaries in python for data science online course.</w:t>
      </w:r>
    </w:p>
    <w:p w:rsidR="00256040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E84353" w:rsidRDefault="00E84353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84353" w:rsidRDefault="00E84353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B2FE679" wp14:editId="7EBDDEA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463EE1" w:rsidRDefault="004519AB" w:rsidP="00463EE1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314A8B" w:rsidRDefault="00314A8B" w:rsidP="00314A8B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color w:val="24292E"/>
          <w:sz w:val="28"/>
          <w:szCs w:val="28"/>
        </w:rPr>
        <w:t>Write a C Program to reverse the rows in a 2d Array</w:t>
      </w:r>
    </w:p>
    <w:p w:rsidR="00314A8B" w:rsidRPr="00314A8B" w:rsidRDefault="00314A8B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t>Snapshot:</w:t>
      </w: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B5450C" w:rsidRPr="00CD155A" w:rsidRDefault="002A52B7" w:rsidP="00BE4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05EB86" wp14:editId="5C9F7F5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2" w:rsidRPr="006E0D34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11" w:rsidRDefault="00382411" w:rsidP="00662966">
      <w:pPr>
        <w:spacing w:after="0" w:line="240" w:lineRule="auto"/>
      </w:pPr>
      <w:r>
        <w:separator/>
      </w:r>
    </w:p>
  </w:endnote>
  <w:endnote w:type="continuationSeparator" w:id="0">
    <w:p w:rsidR="00382411" w:rsidRDefault="00382411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11" w:rsidRDefault="00382411" w:rsidP="00662966">
      <w:pPr>
        <w:spacing w:after="0" w:line="240" w:lineRule="auto"/>
      </w:pPr>
      <w:r>
        <w:separator/>
      </w:r>
    </w:p>
  </w:footnote>
  <w:footnote w:type="continuationSeparator" w:id="0">
    <w:p w:rsidR="00382411" w:rsidRDefault="00382411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7653"/>
    <w:rsid w:val="00B44DB6"/>
    <w:rsid w:val="00B520CC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CF37B2"/>
    <w:rsid w:val="00D331F0"/>
    <w:rsid w:val="00D63C4F"/>
    <w:rsid w:val="00DC4D0B"/>
    <w:rsid w:val="00DE4CA7"/>
    <w:rsid w:val="00DF1602"/>
    <w:rsid w:val="00E22870"/>
    <w:rsid w:val="00E354BC"/>
    <w:rsid w:val="00E70448"/>
    <w:rsid w:val="00E84353"/>
    <w:rsid w:val="00F03EA4"/>
    <w:rsid w:val="00F67E69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reverse_array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6966-BCBA-47E1-961E-4A456E2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25T13:39:00Z</dcterms:created>
  <dcterms:modified xsi:type="dcterms:W3CDTF">2020-06-25T15:38:00Z</dcterms:modified>
</cp:coreProperties>
</file>